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4DE9E" w14:textId="74681DEA" w:rsidR="00D91C25" w:rsidRPr="00530373" w:rsidRDefault="00567C06" w:rsidP="00D91C25">
      <w:pPr>
        <w:pStyle w:val="a4"/>
        <w:ind w:right="74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あすばるサイト</w:t>
      </w:r>
      <w:r w:rsidR="00D44E16">
        <w:rPr>
          <w:rFonts w:ascii="ＭＳ ゴシック" w:eastAsia="ＭＳ ゴシック" w:hAnsi="ＭＳ ゴシック" w:hint="eastAsia"/>
          <w:sz w:val="28"/>
          <w:szCs w:val="28"/>
        </w:rPr>
        <w:t>「地域のすばる」掲載</w:t>
      </w:r>
      <w:r w:rsidR="00D91C25">
        <w:rPr>
          <w:rFonts w:ascii="ＭＳ ゴシック" w:eastAsia="ＭＳ ゴシック" w:hAnsi="ＭＳ ゴシック" w:hint="eastAsia"/>
          <w:sz w:val="28"/>
          <w:szCs w:val="28"/>
        </w:rPr>
        <w:t>情報等変更届</w:t>
      </w:r>
    </w:p>
    <w:p w14:paraId="72EC1CB9" w14:textId="77777777" w:rsidR="00736F40" w:rsidRDefault="00736F40" w:rsidP="00736F40">
      <w:pPr>
        <w:pStyle w:val="a4"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 w:rsidRPr="00530373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6716D96B" w14:textId="77777777" w:rsidR="00D44E16" w:rsidRPr="00736F40" w:rsidRDefault="00D44E16" w:rsidP="00D44E16">
      <w:pPr>
        <w:pStyle w:val="a4"/>
        <w:ind w:right="741"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729FD395" w14:textId="77777777" w:rsidR="00D44E16" w:rsidRDefault="00D44E16" w:rsidP="00D44E16">
      <w:pPr>
        <w:pStyle w:val="a4"/>
        <w:ind w:right="741"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福岡県男女共同参画センター「あすばる」センター長　</w:t>
      </w:r>
      <w:r w:rsidR="001409B6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7884E2AD" w14:textId="368BC38F" w:rsidR="00D44E16" w:rsidRDefault="00D44E16" w:rsidP="00D828C5">
      <w:pPr>
        <w:pStyle w:val="a4"/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2ADA0550" w14:textId="77777777" w:rsidR="000A62B0" w:rsidRPr="0023503F" w:rsidRDefault="000A62B0" w:rsidP="00D828C5">
      <w:pPr>
        <w:pStyle w:val="a4"/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51480879" w14:textId="77777777" w:rsidR="000A62B0" w:rsidRDefault="000A62B0" w:rsidP="000A62B0">
      <w:pPr>
        <w:pStyle w:val="a4"/>
        <w:ind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あすばるサイト「地域のすばる」</w:t>
      </w:r>
      <w:r w:rsidRPr="00530373">
        <w:rPr>
          <w:rFonts w:ascii="ＭＳ ゴシック" w:eastAsia="ＭＳ ゴシック" w:hAnsi="ＭＳ ゴシック" w:hint="eastAsia"/>
          <w:sz w:val="22"/>
          <w:szCs w:val="22"/>
        </w:rPr>
        <w:t>への掲載</w:t>
      </w:r>
      <w:r>
        <w:rPr>
          <w:rFonts w:ascii="ＭＳ ゴシック" w:eastAsia="ＭＳ ゴシック" w:hAnsi="ＭＳ ゴシック" w:hint="eastAsia"/>
          <w:sz w:val="22"/>
          <w:szCs w:val="22"/>
        </w:rPr>
        <w:t>情報等の変更の届出をします。</w:t>
      </w:r>
    </w:p>
    <w:p w14:paraId="18BE4D67" w14:textId="77777777" w:rsidR="00736F40" w:rsidRPr="000A62B0" w:rsidRDefault="00736F40" w:rsidP="00B7791C">
      <w:pPr>
        <w:pStyle w:val="a4"/>
        <w:jc w:val="both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133"/>
        <w:gridCol w:w="4115"/>
      </w:tblGrid>
      <w:tr w:rsidR="00C916A2" w:rsidRPr="00504225" w14:paraId="06F3116C" w14:textId="77777777" w:rsidTr="000B1255">
        <w:trPr>
          <w:trHeight w:val="624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C2D33" w14:textId="77777777" w:rsidR="00C916A2" w:rsidRPr="00504225" w:rsidRDefault="00C916A2" w:rsidP="00504225">
            <w:pPr>
              <w:pStyle w:val="a4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42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EF3FE" w14:textId="77777777" w:rsidR="00C916A2" w:rsidRPr="00504225" w:rsidRDefault="00C916A2" w:rsidP="00504225">
            <w:pPr>
              <w:pStyle w:val="a4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1255" w:rsidRPr="00504225" w14:paraId="4CA55089" w14:textId="77777777" w:rsidTr="000B1255">
        <w:trPr>
          <w:trHeight w:val="624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00DEA" w14:textId="30E8BBE7" w:rsidR="000B1255" w:rsidRPr="00504225" w:rsidRDefault="000B1255" w:rsidP="00504225">
            <w:pPr>
              <w:pStyle w:val="a4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者</w:t>
            </w:r>
            <w:r w:rsidRPr="005042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C6FAE" w14:textId="6B7D59CB" w:rsidR="000B1255" w:rsidRPr="00504225" w:rsidRDefault="000B1255" w:rsidP="000B1255">
            <w:pPr>
              <w:pStyle w:val="a4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45F80F0" w14:textId="5CA3F5E5" w:rsidR="00660392" w:rsidRDefault="00660392" w:rsidP="00B7791C">
      <w:pPr>
        <w:pStyle w:val="a4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91D34E0" w14:textId="10823152" w:rsidR="00635B29" w:rsidRDefault="00635B29" w:rsidP="00B7791C">
      <w:pPr>
        <w:pStyle w:val="a4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DAAD640" w14:textId="4DEA4FAF" w:rsidR="00635B29" w:rsidRDefault="00635B29" w:rsidP="00B7791C">
      <w:pPr>
        <w:pStyle w:val="a4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0FFBEEC" w14:textId="77777777" w:rsidR="00635B29" w:rsidRDefault="00635B29" w:rsidP="00B7791C">
      <w:pPr>
        <w:pStyle w:val="a4"/>
        <w:jc w:val="both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</w:p>
    <w:p w14:paraId="225EC95D" w14:textId="658BEB64" w:rsidR="00CB56F9" w:rsidRPr="00C07CD6" w:rsidRDefault="00CB56F9" w:rsidP="00C07CD6">
      <w:pPr>
        <w:rPr>
          <w:rFonts w:ascii="ＭＳ ゴシック" w:eastAsia="ＭＳ ゴシック" w:hAnsi="ＭＳ ゴシック"/>
          <w:b/>
          <w:bCs/>
        </w:rPr>
      </w:pPr>
      <w:r w:rsidRPr="00CF6F1F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AB4154">
        <w:rPr>
          <w:rFonts w:ascii="ＭＳ ゴシック" w:eastAsia="ＭＳ ゴシック" w:hAnsi="ＭＳ ゴシック" w:hint="eastAsia"/>
          <w:b/>
          <w:bCs/>
          <w:sz w:val="24"/>
        </w:rPr>
        <w:t>基本</w:t>
      </w:r>
      <w:r w:rsidR="00C77445">
        <w:rPr>
          <w:rFonts w:ascii="ＭＳ ゴシック" w:eastAsia="ＭＳ ゴシック" w:hAnsi="ＭＳ ゴシック" w:hint="eastAsia"/>
          <w:b/>
          <w:bCs/>
          <w:sz w:val="24"/>
        </w:rPr>
        <w:t>情報</w:t>
      </w:r>
      <w:r w:rsidRPr="00CF6F1F">
        <w:rPr>
          <w:rFonts w:ascii="ＭＳ ゴシック" w:eastAsia="ＭＳ ゴシック" w:hAnsi="ＭＳ ゴシック" w:hint="eastAsia"/>
          <w:b/>
          <w:bCs/>
          <w:sz w:val="24"/>
        </w:rPr>
        <w:t>】</w:t>
      </w:r>
      <w:r w:rsidR="00806BF3" w:rsidRPr="00C07CD6">
        <w:rPr>
          <w:rFonts w:ascii="ＭＳ ゴシック" w:eastAsia="ＭＳ ゴシック" w:hAnsi="ＭＳ ゴシック" w:hint="eastAsia"/>
          <w:b/>
          <w:bCs/>
          <w:szCs w:val="21"/>
        </w:rPr>
        <w:t>※</w:t>
      </w:r>
      <w:r w:rsidR="00806BF3" w:rsidRPr="00C07CD6">
        <w:rPr>
          <w:rFonts w:ascii="ＭＳ ゴシック" w:eastAsia="ＭＳ ゴシック" w:hAnsi="ＭＳ ゴシック" w:hint="eastAsia"/>
          <w:b/>
          <w:bCs/>
        </w:rPr>
        <w:t>事務処理用のため、必ずご記入ください。</w:t>
      </w:r>
      <w:r w:rsidR="00C07CD6">
        <w:rPr>
          <w:rFonts w:ascii="ＭＳ ゴシック" w:eastAsia="ＭＳ ゴシック" w:hAnsi="ＭＳ ゴシック" w:hint="eastAsia"/>
          <w:b/>
          <w:bCs/>
        </w:rPr>
        <w:t>（掲載情報は２枚目で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176"/>
        <w:gridCol w:w="822"/>
        <w:gridCol w:w="2471"/>
        <w:gridCol w:w="822"/>
        <w:gridCol w:w="2476"/>
      </w:tblGrid>
      <w:tr w:rsidR="004425AE" w:rsidRPr="007F1059" w14:paraId="035DB371" w14:textId="77777777" w:rsidTr="00635B29">
        <w:trPr>
          <w:trHeight w:val="253"/>
          <w:jc w:val="center"/>
        </w:trPr>
        <w:tc>
          <w:tcPr>
            <w:tcW w:w="1289" w:type="dxa"/>
            <w:vMerge w:val="restart"/>
            <w:vAlign w:val="center"/>
          </w:tcPr>
          <w:p w14:paraId="2F6EF76D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Hlk47864080"/>
            <w:r w:rsidRPr="007F1059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14:paraId="4F16E1F8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2"/>
            <w:tcBorders>
              <w:bottom w:val="dotted" w:sz="4" w:space="0" w:color="auto"/>
            </w:tcBorders>
            <w:vAlign w:val="center"/>
          </w:tcPr>
          <w:p w14:paraId="3BE7CAF9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4662912B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2476" w:type="dxa"/>
            <w:vMerge w:val="restart"/>
            <w:vAlign w:val="center"/>
          </w:tcPr>
          <w:p w14:paraId="4E67E8E0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25AE" w:rsidRPr="007F1059" w14:paraId="026D38D3" w14:textId="77777777" w:rsidTr="00635B29">
        <w:trPr>
          <w:trHeight w:val="567"/>
          <w:jc w:val="center"/>
        </w:trPr>
        <w:tc>
          <w:tcPr>
            <w:tcW w:w="1289" w:type="dxa"/>
            <w:vMerge/>
            <w:vAlign w:val="center"/>
          </w:tcPr>
          <w:p w14:paraId="3CB9B644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921BBB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9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EA448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513145B5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</w:tcPr>
          <w:p w14:paraId="6A4C0BCA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25AE" w:rsidRPr="007F1059" w14:paraId="0A70C4C8" w14:textId="77777777" w:rsidTr="00635B29">
        <w:trPr>
          <w:trHeight w:val="379"/>
          <w:jc w:val="center"/>
        </w:trPr>
        <w:tc>
          <w:tcPr>
            <w:tcW w:w="1289" w:type="dxa"/>
            <w:vMerge/>
            <w:vAlign w:val="center"/>
          </w:tcPr>
          <w:p w14:paraId="66908FFE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52F0F0E5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6591" w:type="dxa"/>
            <w:gridSpan w:val="4"/>
            <w:tcBorders>
              <w:bottom w:val="dotted" w:sz="4" w:space="0" w:color="auto"/>
            </w:tcBorders>
            <w:vAlign w:val="center"/>
          </w:tcPr>
          <w:p w14:paraId="00565112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4425AE" w:rsidRPr="007F1059" w14:paraId="097E52BA" w14:textId="77777777" w:rsidTr="00635B29">
        <w:trPr>
          <w:trHeight w:val="631"/>
          <w:jc w:val="center"/>
        </w:trPr>
        <w:tc>
          <w:tcPr>
            <w:tcW w:w="1289" w:type="dxa"/>
            <w:vMerge/>
            <w:vAlign w:val="center"/>
          </w:tcPr>
          <w:p w14:paraId="2339EAB3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/>
            <w:tcBorders>
              <w:bottom w:val="dotted" w:sz="4" w:space="0" w:color="auto"/>
            </w:tcBorders>
            <w:vAlign w:val="center"/>
          </w:tcPr>
          <w:p w14:paraId="7FEDA629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C7F59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25AE" w:rsidRPr="007F1059" w14:paraId="7C99868C" w14:textId="77777777" w:rsidTr="00635B29">
        <w:trPr>
          <w:trHeight w:val="567"/>
          <w:jc w:val="center"/>
        </w:trPr>
        <w:tc>
          <w:tcPr>
            <w:tcW w:w="1289" w:type="dxa"/>
            <w:vMerge/>
            <w:vAlign w:val="center"/>
          </w:tcPr>
          <w:p w14:paraId="4E38516E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198DB13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2" w:type="dxa"/>
            <w:tcBorders>
              <w:bottom w:val="dotted" w:sz="4" w:space="0" w:color="auto"/>
            </w:tcBorders>
            <w:vAlign w:val="center"/>
          </w:tcPr>
          <w:p w14:paraId="40195A3E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471" w:type="dxa"/>
            <w:tcBorders>
              <w:bottom w:val="dotted" w:sz="4" w:space="0" w:color="auto"/>
            </w:tcBorders>
            <w:vAlign w:val="center"/>
          </w:tcPr>
          <w:p w14:paraId="27A7DD68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dotted" w:sz="4" w:space="0" w:color="auto"/>
            </w:tcBorders>
            <w:vAlign w:val="center"/>
          </w:tcPr>
          <w:p w14:paraId="6DE5B34C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</w:t>
            </w:r>
          </w:p>
        </w:tc>
        <w:tc>
          <w:tcPr>
            <w:tcW w:w="2476" w:type="dxa"/>
            <w:tcBorders>
              <w:bottom w:val="dotted" w:sz="4" w:space="0" w:color="auto"/>
            </w:tcBorders>
            <w:vAlign w:val="center"/>
          </w:tcPr>
          <w:p w14:paraId="201C669E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25AE" w:rsidRPr="007F1059" w14:paraId="05E75139" w14:textId="77777777" w:rsidTr="00635B29">
        <w:trPr>
          <w:trHeight w:val="567"/>
          <w:jc w:val="center"/>
        </w:trPr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28CBB02E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14:paraId="2932B05A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8A425CB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5769" w:type="dxa"/>
            <w:gridSpan w:val="3"/>
            <w:tcBorders>
              <w:bottom w:val="single" w:sz="4" w:space="0" w:color="auto"/>
            </w:tcBorders>
            <w:vAlign w:val="center"/>
          </w:tcPr>
          <w:p w14:paraId="6C4A9FF4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  <w:tr w:rsidR="004425AE" w:rsidRPr="007F1059" w14:paraId="6B37CBE8" w14:textId="77777777" w:rsidTr="00635B29">
        <w:trPr>
          <w:trHeight w:val="253"/>
          <w:jc w:val="center"/>
        </w:trPr>
        <w:tc>
          <w:tcPr>
            <w:tcW w:w="1289" w:type="dxa"/>
            <w:vMerge w:val="restart"/>
            <w:vAlign w:val="center"/>
          </w:tcPr>
          <w:p w14:paraId="1623BBAB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連絡担当者</w:t>
            </w:r>
          </w:p>
          <w:p w14:paraId="73E35F4B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代表者と同じ場合は不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14:paraId="74CBA7B8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293" w:type="dxa"/>
            <w:gridSpan w:val="2"/>
            <w:tcBorders>
              <w:bottom w:val="dotted" w:sz="4" w:space="0" w:color="auto"/>
            </w:tcBorders>
            <w:vAlign w:val="center"/>
          </w:tcPr>
          <w:p w14:paraId="43EE3834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24EEEE32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2476" w:type="dxa"/>
            <w:vMerge w:val="restart"/>
            <w:vAlign w:val="center"/>
          </w:tcPr>
          <w:p w14:paraId="7D34BCB1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25AE" w:rsidRPr="007F1059" w14:paraId="28397387" w14:textId="77777777" w:rsidTr="00635B29">
        <w:trPr>
          <w:trHeight w:val="567"/>
          <w:jc w:val="center"/>
        </w:trPr>
        <w:tc>
          <w:tcPr>
            <w:tcW w:w="1289" w:type="dxa"/>
            <w:vMerge/>
            <w:vAlign w:val="center"/>
          </w:tcPr>
          <w:p w14:paraId="56967BFD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1F8AB9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9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19D809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7181C2A2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</w:tcPr>
          <w:p w14:paraId="1A14BA3D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25AE" w:rsidRPr="007F1059" w14:paraId="49832E7B" w14:textId="77777777" w:rsidTr="00635B29">
        <w:trPr>
          <w:trHeight w:val="379"/>
          <w:jc w:val="center"/>
        </w:trPr>
        <w:tc>
          <w:tcPr>
            <w:tcW w:w="1289" w:type="dxa"/>
            <w:vMerge/>
            <w:vAlign w:val="center"/>
          </w:tcPr>
          <w:p w14:paraId="3F11D2D1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29D16E6C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6591" w:type="dxa"/>
            <w:gridSpan w:val="4"/>
            <w:tcBorders>
              <w:bottom w:val="dotted" w:sz="4" w:space="0" w:color="auto"/>
            </w:tcBorders>
            <w:vAlign w:val="center"/>
          </w:tcPr>
          <w:p w14:paraId="6285FE8C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4425AE" w:rsidRPr="007F1059" w14:paraId="31D93940" w14:textId="77777777" w:rsidTr="00635B29">
        <w:trPr>
          <w:trHeight w:val="631"/>
          <w:jc w:val="center"/>
        </w:trPr>
        <w:tc>
          <w:tcPr>
            <w:tcW w:w="1289" w:type="dxa"/>
            <w:vMerge/>
            <w:vAlign w:val="center"/>
          </w:tcPr>
          <w:p w14:paraId="489AF48F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/>
            <w:tcBorders>
              <w:bottom w:val="dotted" w:sz="4" w:space="0" w:color="auto"/>
            </w:tcBorders>
            <w:vAlign w:val="center"/>
          </w:tcPr>
          <w:p w14:paraId="7BA4DD8C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44EA0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25AE" w:rsidRPr="007F1059" w14:paraId="580812DF" w14:textId="77777777" w:rsidTr="00635B29">
        <w:trPr>
          <w:trHeight w:val="567"/>
          <w:jc w:val="center"/>
        </w:trPr>
        <w:tc>
          <w:tcPr>
            <w:tcW w:w="1289" w:type="dxa"/>
            <w:vMerge/>
            <w:vAlign w:val="center"/>
          </w:tcPr>
          <w:p w14:paraId="75762018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4FBA1C5F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2" w:type="dxa"/>
            <w:tcBorders>
              <w:bottom w:val="dotted" w:sz="4" w:space="0" w:color="auto"/>
            </w:tcBorders>
            <w:vAlign w:val="center"/>
          </w:tcPr>
          <w:p w14:paraId="31DF58D5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471" w:type="dxa"/>
            <w:tcBorders>
              <w:bottom w:val="dotted" w:sz="4" w:space="0" w:color="auto"/>
            </w:tcBorders>
            <w:vAlign w:val="center"/>
          </w:tcPr>
          <w:p w14:paraId="605FA191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dotted" w:sz="4" w:space="0" w:color="auto"/>
            </w:tcBorders>
            <w:vAlign w:val="center"/>
          </w:tcPr>
          <w:p w14:paraId="4FC62EBC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</w:t>
            </w:r>
          </w:p>
        </w:tc>
        <w:tc>
          <w:tcPr>
            <w:tcW w:w="2476" w:type="dxa"/>
            <w:tcBorders>
              <w:bottom w:val="dotted" w:sz="4" w:space="0" w:color="auto"/>
            </w:tcBorders>
            <w:vAlign w:val="center"/>
          </w:tcPr>
          <w:p w14:paraId="00FBD431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25AE" w:rsidRPr="007F1059" w14:paraId="69DEC039" w14:textId="77777777" w:rsidTr="00635B29">
        <w:trPr>
          <w:trHeight w:val="565"/>
          <w:jc w:val="center"/>
        </w:trPr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48C8E242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14:paraId="5D9CDCD6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5D0D5EE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17AC03A6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3D14B845" w14:textId="77777777" w:rsidR="004425AE" w:rsidRPr="007F1059" w:rsidRDefault="004425AE" w:rsidP="00E32210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5EEDF50C" w14:textId="77777777" w:rsidR="004425AE" w:rsidRPr="007F1059" w:rsidRDefault="004425AE" w:rsidP="00E3221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ADDF23C" w14:textId="056328BF" w:rsidR="008B22F4" w:rsidRPr="00C07CD6" w:rsidRDefault="00C77445" w:rsidP="008B22F4">
      <w:pPr>
        <w:pStyle w:val="a4"/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page"/>
      </w:r>
      <w:r w:rsidR="008B22F4" w:rsidRPr="00530373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【</w:t>
      </w:r>
      <w:r w:rsidR="00873A42">
        <w:rPr>
          <w:rFonts w:ascii="ＭＳ ゴシック" w:eastAsia="ＭＳ ゴシック" w:hAnsi="ＭＳ ゴシック" w:hint="eastAsia"/>
          <w:b/>
          <w:bCs/>
          <w:sz w:val="24"/>
        </w:rPr>
        <w:t>地域のすばる</w:t>
      </w:r>
      <w:r w:rsidR="008B22F4" w:rsidRPr="008B22F4">
        <w:rPr>
          <w:rFonts w:ascii="ＭＳ ゴシック" w:eastAsia="ＭＳ ゴシック" w:hAnsi="ＭＳ ゴシック" w:hint="eastAsia"/>
          <w:b/>
          <w:bCs/>
          <w:sz w:val="24"/>
        </w:rPr>
        <w:t>掲載情報】</w:t>
      </w:r>
      <w:r w:rsidR="00806BF3" w:rsidRPr="00C07CD6">
        <w:rPr>
          <w:rFonts w:ascii="ＭＳ ゴシック" w:eastAsia="ＭＳ ゴシック" w:hAnsi="ＭＳ ゴシック" w:hint="eastAsia"/>
          <w:b/>
          <w:bCs/>
          <w:szCs w:val="21"/>
        </w:rPr>
        <w:t>※変更する項目のみ</w:t>
      </w:r>
      <w:r w:rsidR="00C9002A" w:rsidRPr="00C07CD6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806BF3" w:rsidRPr="00C07CD6">
        <w:rPr>
          <w:rFonts w:ascii="ＭＳ ゴシック" w:eastAsia="ＭＳ ゴシック" w:hAnsi="ＭＳ ゴシック" w:hint="eastAsia"/>
          <w:b/>
          <w:bCs/>
          <w:szCs w:val="21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828"/>
      </w:tblGrid>
      <w:tr w:rsidR="00C07CD6" w:rsidRPr="00C07CD6" w14:paraId="5DAD616E" w14:textId="77777777" w:rsidTr="00C9329B">
        <w:trPr>
          <w:trHeight w:val="254"/>
        </w:trPr>
        <w:tc>
          <w:tcPr>
            <w:tcW w:w="2018" w:type="dxa"/>
            <w:tcBorders>
              <w:bottom w:val="dashSmallGap" w:sz="4" w:space="0" w:color="auto"/>
            </w:tcBorders>
            <w:vAlign w:val="bottom"/>
          </w:tcPr>
          <w:p w14:paraId="7FA2AE27" w14:textId="77777777" w:rsidR="00045A4B" w:rsidRPr="00C07CD6" w:rsidRDefault="00045A4B" w:rsidP="00045A4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C07CD6">
              <w:rPr>
                <w:rFonts w:ascii="ＭＳ ゴシック" w:eastAsia="ＭＳ ゴシック" w:hAnsi="ＭＳ ゴシック" w:hint="eastAsia"/>
                <w:b/>
              </w:rPr>
              <w:t>（ふりがな）</w:t>
            </w:r>
          </w:p>
        </w:tc>
        <w:tc>
          <w:tcPr>
            <w:tcW w:w="6828" w:type="dxa"/>
            <w:tcBorders>
              <w:bottom w:val="dashSmallGap" w:sz="4" w:space="0" w:color="auto"/>
            </w:tcBorders>
            <w:vAlign w:val="center"/>
          </w:tcPr>
          <w:p w14:paraId="1EFFFD84" w14:textId="25617F48" w:rsidR="00045A4B" w:rsidRPr="00C07CD6" w:rsidRDefault="00045A4B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45A4B" w:rsidRPr="00530373" w14:paraId="0BC399A4" w14:textId="77777777" w:rsidTr="00C9329B">
        <w:trPr>
          <w:trHeight w:val="478"/>
        </w:trPr>
        <w:tc>
          <w:tcPr>
            <w:tcW w:w="20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7FA6CE" w14:textId="77777777" w:rsidR="00045A4B" w:rsidRPr="00530373" w:rsidRDefault="00045A4B" w:rsidP="00547EC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68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2F119D" w14:textId="77777777" w:rsidR="00045A4B" w:rsidRPr="00530373" w:rsidRDefault="00045A4B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45A4B" w:rsidRPr="00530373" w14:paraId="4D4330CF" w14:textId="77777777" w:rsidTr="00C9329B">
        <w:trPr>
          <w:trHeight w:val="465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69E9E7BE" w14:textId="77777777" w:rsidR="00045A4B" w:rsidRPr="00530373" w:rsidRDefault="00045A4B" w:rsidP="00547EC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代表者名</w:t>
            </w:r>
          </w:p>
        </w:tc>
        <w:tc>
          <w:tcPr>
            <w:tcW w:w="6828" w:type="dxa"/>
            <w:tcBorders>
              <w:top w:val="single" w:sz="4" w:space="0" w:color="auto"/>
            </w:tcBorders>
            <w:vAlign w:val="center"/>
          </w:tcPr>
          <w:p w14:paraId="4D6C4295" w14:textId="77777777" w:rsidR="00045A4B" w:rsidRPr="00530373" w:rsidRDefault="00045A4B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47ECB" w:rsidRPr="00530373" w14:paraId="664BBB5E" w14:textId="77777777" w:rsidTr="00C9329B">
        <w:trPr>
          <w:trHeight w:val="48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782" w14:textId="77777777" w:rsidR="00547ECB" w:rsidRPr="00530373" w:rsidRDefault="00017306" w:rsidP="00F41838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所在市町村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5B2" w14:textId="77777777" w:rsidR="00547ECB" w:rsidRPr="00C9329B" w:rsidRDefault="00547ECB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4CE0" w:rsidRPr="00530373" w14:paraId="558E4C87" w14:textId="77777777" w:rsidTr="00736F40">
        <w:trPr>
          <w:trHeight w:val="176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DB6" w14:textId="77777777" w:rsidR="00074CE0" w:rsidRPr="00AB4154" w:rsidRDefault="00074CE0" w:rsidP="00D11141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活動分野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EC8F" w14:textId="77777777" w:rsidR="00045A4B" w:rsidRPr="00D11141" w:rsidRDefault="00045A4B" w:rsidP="00045A4B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1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項目にチェックを入れてください。</w:t>
            </w:r>
            <w:r w:rsidR="00D11141" w:rsidRPr="00D111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回答可）</w:t>
            </w:r>
          </w:p>
          <w:p w14:paraId="674401B1" w14:textId="77777777" w:rsidR="00074CE0" w:rsidRPr="00530373" w:rsidRDefault="00074CE0" w:rsidP="00045A4B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530373">
              <w:rPr>
                <w:rFonts w:ascii="ＭＳ ゴシック" w:eastAsia="ＭＳ ゴシック" w:hAnsi="ＭＳ ゴシック" w:hint="eastAsia"/>
                <w:szCs w:val="21"/>
              </w:rPr>
              <w:t>□男女共同参画　　□まちづくり</w:t>
            </w:r>
            <w:r w:rsidR="0053037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30373">
              <w:rPr>
                <w:rFonts w:ascii="ＭＳ ゴシック" w:eastAsia="ＭＳ ゴシック" w:hAnsi="ＭＳ ゴシック" w:hint="eastAsia"/>
                <w:szCs w:val="21"/>
              </w:rPr>
              <w:t xml:space="preserve">　　□観光　　</w:t>
            </w:r>
            <w:r w:rsidR="0053037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530373">
              <w:rPr>
                <w:rFonts w:ascii="ＭＳ ゴシック" w:eastAsia="ＭＳ ゴシック" w:hAnsi="ＭＳ ゴシック" w:hint="eastAsia"/>
                <w:szCs w:val="21"/>
              </w:rPr>
              <w:t>□防災</w:t>
            </w:r>
          </w:p>
          <w:p w14:paraId="3701C8AE" w14:textId="77777777" w:rsidR="00074CE0" w:rsidRPr="00530373" w:rsidRDefault="00074CE0" w:rsidP="00045A4B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530373">
              <w:rPr>
                <w:rFonts w:ascii="ＭＳ ゴシック" w:eastAsia="ＭＳ ゴシック" w:hAnsi="ＭＳ ゴシック" w:hint="eastAsia"/>
                <w:szCs w:val="21"/>
              </w:rPr>
              <w:t>□人材育成　　　　□子育て支援　　 □その他福祉</w:t>
            </w:r>
          </w:p>
          <w:p w14:paraId="5A7C8BD5" w14:textId="77777777" w:rsidR="00074CE0" w:rsidRPr="00530373" w:rsidRDefault="00074CE0" w:rsidP="00045A4B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530373">
              <w:rPr>
                <w:rFonts w:ascii="ＭＳ ゴシック" w:eastAsia="ＭＳ ゴシック" w:hAnsi="ＭＳ ゴシック" w:hint="eastAsia"/>
                <w:szCs w:val="21"/>
              </w:rPr>
              <w:t xml:space="preserve">□起業支援　　　　□環境保護　　　</w:t>
            </w:r>
            <w:r w:rsidR="0053037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30373">
              <w:rPr>
                <w:rFonts w:ascii="ＭＳ ゴシック" w:eastAsia="ＭＳ ゴシック" w:hAnsi="ＭＳ ゴシック" w:hint="eastAsia"/>
                <w:szCs w:val="21"/>
              </w:rPr>
              <w:t>□国際</w:t>
            </w:r>
          </w:p>
          <w:p w14:paraId="770D554C" w14:textId="77777777" w:rsidR="00045A4B" w:rsidRPr="00530373" w:rsidRDefault="00074CE0" w:rsidP="00530373">
            <w:pPr>
              <w:pStyle w:val="a4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30373"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  <w:r w:rsidR="00D828C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3037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074CE0" w:rsidRPr="00530373" w14:paraId="34D69648" w14:textId="77777777" w:rsidTr="00736F40">
        <w:trPr>
          <w:trHeight w:val="1747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410" w14:textId="77777777" w:rsidR="00074CE0" w:rsidRPr="00AB4154" w:rsidRDefault="00074CE0" w:rsidP="00AB4154">
            <w:pPr>
              <w:pStyle w:val="a4"/>
              <w:spacing w:line="240" w:lineRule="exact"/>
              <w:ind w:left="211" w:hangingChars="100" w:hanging="211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活動地域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EAA" w14:textId="77777777" w:rsidR="00D11141" w:rsidRPr="00D11141" w:rsidRDefault="00D11141" w:rsidP="00D11141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1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項目にチェックを入れてください。（複数回答可）</w:t>
            </w:r>
          </w:p>
          <w:p w14:paraId="4F682C54" w14:textId="77777777" w:rsidR="00074CE0" w:rsidRPr="00530373" w:rsidRDefault="00074CE0" w:rsidP="00045A4B">
            <w:pPr>
              <w:pStyle w:val="a4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県内全域　□</w:t>
            </w:r>
            <w:r w:rsidR="005303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</w:t>
            </w:r>
            <w:r w:rsidRPr="005303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</w:t>
            </w:r>
            <w:r w:rsidR="005303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み</w:t>
            </w:r>
          </w:p>
          <w:p w14:paraId="6A7973EC" w14:textId="77777777" w:rsidR="00074CE0" w:rsidRPr="00530373" w:rsidRDefault="00074CE0" w:rsidP="00045A4B">
            <w:pPr>
              <w:pStyle w:val="a4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03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北九州地域　　□福岡地域　　□筑後地域　　□筑豊地域</w:t>
            </w:r>
          </w:p>
          <w:p w14:paraId="506103AB" w14:textId="77777777" w:rsidR="00074CE0" w:rsidRPr="00530373" w:rsidRDefault="00074CE0" w:rsidP="00045A4B">
            <w:pPr>
              <w:pStyle w:val="a4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03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　　　　　　　　　　　　　　　</w:t>
            </w:r>
            <w:r w:rsidR="00D111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5303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）</w:t>
            </w:r>
          </w:p>
        </w:tc>
      </w:tr>
      <w:tr w:rsidR="00074CE0" w:rsidRPr="00530373" w14:paraId="182F5CBC" w14:textId="77777777" w:rsidTr="00736F40">
        <w:trPr>
          <w:trHeight w:val="174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5DC" w14:textId="77777777" w:rsidR="00074CE0" w:rsidRPr="00530373" w:rsidRDefault="00074CE0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団体紹介（ＰＲ）</w:t>
            </w:r>
            <w:r w:rsidR="00C44038" w:rsidRPr="00530373">
              <w:rPr>
                <w:rFonts w:ascii="ＭＳ ゴシック" w:eastAsia="ＭＳ ゴシック" w:hAnsi="ＭＳ ゴシック" w:hint="eastAsia"/>
                <w:b/>
              </w:rPr>
              <w:t>文</w:t>
            </w:r>
          </w:p>
          <w:p w14:paraId="46635A42" w14:textId="77777777" w:rsidR="00074CE0" w:rsidRPr="00530373" w:rsidRDefault="00074CE0" w:rsidP="00074CE0">
            <w:pPr>
              <w:pStyle w:val="a4"/>
              <w:spacing w:line="240" w:lineRule="exact"/>
              <w:ind w:left="160" w:hangingChars="100" w:hanging="16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400文字以内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ECD" w14:textId="77777777" w:rsidR="00736F40" w:rsidRPr="008B22F4" w:rsidRDefault="00736F40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237E" w:rsidRPr="00530373" w14:paraId="75CB6537" w14:textId="77777777" w:rsidTr="00736F40">
        <w:trPr>
          <w:trHeight w:val="146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5F40" w14:textId="77777777" w:rsidR="0046237E" w:rsidRPr="00530373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主な活動実績</w:t>
            </w:r>
          </w:p>
          <w:p w14:paraId="25241AFB" w14:textId="77777777" w:rsidR="0046237E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（過去2年以内）</w:t>
            </w:r>
          </w:p>
          <w:p w14:paraId="752BC50E" w14:textId="77777777" w:rsidR="00736F40" w:rsidRPr="00530373" w:rsidRDefault="00736F40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400文字以内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AEE" w14:textId="77777777" w:rsidR="0046237E" w:rsidRPr="008B22F4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237E" w:rsidRPr="00530373" w14:paraId="4575E236" w14:textId="77777777" w:rsidTr="00736F40">
        <w:trPr>
          <w:trHeight w:val="542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6D722" w14:textId="77777777" w:rsidR="00957B88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団体ＵＲＬ</w:t>
            </w:r>
          </w:p>
          <w:p w14:paraId="16A7F96A" w14:textId="77777777" w:rsidR="00530373" w:rsidRPr="00530373" w:rsidRDefault="00530373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HPやSNS）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8049D" w14:textId="77777777" w:rsidR="0046237E" w:rsidRPr="00530373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ＨＰ</w:t>
            </w:r>
          </w:p>
        </w:tc>
      </w:tr>
      <w:tr w:rsidR="0046237E" w:rsidRPr="00F7062F" w14:paraId="7F792810" w14:textId="77777777" w:rsidTr="00736F40">
        <w:trPr>
          <w:trHeight w:val="626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007" w14:textId="77777777" w:rsidR="0046237E" w:rsidRPr="00F7062F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14A" w14:textId="77777777" w:rsidR="00530373" w:rsidRPr="00F7062F" w:rsidRDefault="00530373" w:rsidP="00D11141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F7062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ＳＮＳ</w:t>
            </w:r>
          </w:p>
        </w:tc>
      </w:tr>
    </w:tbl>
    <w:p w14:paraId="6602F941" w14:textId="77777777" w:rsidR="006E79AF" w:rsidRDefault="006E79A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018"/>
        <w:gridCol w:w="2061"/>
        <w:gridCol w:w="632"/>
        <w:gridCol w:w="1019"/>
        <w:gridCol w:w="593"/>
        <w:gridCol w:w="2244"/>
      </w:tblGrid>
      <w:tr w:rsidR="00901D05" w:rsidRPr="00F7062F" w14:paraId="5E1B4D7C" w14:textId="77777777" w:rsidTr="00083888">
        <w:trPr>
          <w:trHeight w:val="444"/>
        </w:trPr>
        <w:tc>
          <w:tcPr>
            <w:tcW w:w="88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B210DCE" w14:textId="30965D76" w:rsidR="00901D05" w:rsidRPr="00083888" w:rsidRDefault="00901D05" w:rsidP="00957B88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color w:val="FFFFFF"/>
              </w:rPr>
            </w:pPr>
            <w:r w:rsidRPr="00083888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下記については、</w:t>
            </w:r>
            <w:r w:rsidRPr="00CE01FC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掲載を希望する項目のみ</w:t>
            </w:r>
            <w:r w:rsidR="00660392" w:rsidRPr="00CE01FC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、ご</w:t>
            </w:r>
            <w:r w:rsidRPr="00CE01FC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記入</w:t>
            </w:r>
            <w:r w:rsidRPr="00083888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ください。</w:t>
            </w:r>
          </w:p>
        </w:tc>
      </w:tr>
      <w:tr w:rsidR="00901D05" w:rsidRPr="00F7062F" w14:paraId="32214A0B" w14:textId="77777777" w:rsidTr="002F11FE">
        <w:trPr>
          <w:trHeight w:val="444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9FC" w14:textId="77777777" w:rsidR="00901D05" w:rsidRPr="00957B88" w:rsidRDefault="00901D05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設立年月日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D85" w14:textId="77777777" w:rsidR="00901D05" w:rsidRPr="00D828C5" w:rsidRDefault="00901D05" w:rsidP="00957B88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01D05" w:rsidRPr="00F7062F" w14:paraId="4616A9E0" w14:textId="77777777" w:rsidTr="002F11FE">
        <w:trPr>
          <w:trHeight w:val="795"/>
        </w:trPr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60B6" w14:textId="77777777" w:rsidR="00901D05" w:rsidRDefault="00901D05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スタッフ等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25B" w14:textId="77777777" w:rsidR="00901D05" w:rsidRDefault="00901D05" w:rsidP="00D828C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504AB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会員　　（　　　名）　　　□賛助会員　（　　名）</w:t>
            </w:r>
          </w:p>
          <w:p w14:paraId="5B982789" w14:textId="77777777" w:rsidR="00901D05" w:rsidRDefault="00901D05" w:rsidP="00D828C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スタッフ（　　　名）　　　□サポーター（　　名）</w:t>
            </w:r>
          </w:p>
          <w:p w14:paraId="7731A1BC" w14:textId="77777777" w:rsidR="00901D05" w:rsidRPr="00504AB5" w:rsidRDefault="00901D05" w:rsidP="00D828C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ボランティア（　　　名）　□その他（　　　　　　　　　）</w:t>
            </w:r>
          </w:p>
        </w:tc>
      </w:tr>
      <w:tr w:rsidR="0046237E" w:rsidRPr="00530373" w14:paraId="605D02D1" w14:textId="77777777" w:rsidTr="002F11FE">
        <w:trPr>
          <w:trHeight w:val="566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C486" w14:textId="77777777" w:rsidR="0046237E" w:rsidRPr="00530373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団体連絡先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33D4" w14:textId="77777777" w:rsidR="0046237E" w:rsidRPr="00530373" w:rsidRDefault="0046237E" w:rsidP="00E5363A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C44" w14:textId="77777777" w:rsidR="0046237E" w:rsidRPr="00530373" w:rsidRDefault="0046237E" w:rsidP="00E5363A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303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〒　　　　　　-　　　　　　　　）</w:t>
            </w:r>
          </w:p>
          <w:p w14:paraId="083124CA" w14:textId="77777777" w:rsidR="0046237E" w:rsidRPr="00530373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237E" w:rsidRPr="00530373" w14:paraId="4417C54F" w14:textId="77777777" w:rsidTr="00910011">
        <w:trPr>
          <w:trHeight w:val="48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F6EC" w14:textId="77777777" w:rsidR="0046237E" w:rsidRPr="00530373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A442" w14:textId="77777777" w:rsidR="0046237E" w:rsidRPr="00530373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ＴＥ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60CE" w14:textId="77777777" w:rsidR="0046237E" w:rsidRPr="00530373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6BB" w14:textId="77777777" w:rsidR="0046237E" w:rsidRPr="00530373" w:rsidRDefault="0046237E" w:rsidP="00E5363A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  <w:bCs/>
              </w:rPr>
              <w:t>ＦＡＸ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11C" w14:textId="77777777" w:rsidR="0046237E" w:rsidRPr="00530373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237E" w:rsidRPr="00530373" w14:paraId="6972528A" w14:textId="77777777" w:rsidTr="002F11FE">
        <w:trPr>
          <w:trHeight w:val="48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52FF" w14:textId="77777777" w:rsidR="0046237E" w:rsidRPr="00530373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DEAD" w14:textId="77777777" w:rsidR="0046237E" w:rsidRPr="00530373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530373">
              <w:rPr>
                <w:rFonts w:ascii="ＭＳ ゴシック" w:eastAsia="ＭＳ ゴシック" w:hAnsi="ＭＳ ゴシック" w:hint="eastAsia"/>
                <w:b/>
              </w:rPr>
              <w:t>e</w:t>
            </w:r>
            <w:r w:rsidRPr="00530373">
              <w:rPr>
                <w:rFonts w:ascii="ＭＳ ゴシック" w:eastAsia="ＭＳ ゴシック" w:hAnsi="ＭＳ ゴシック"/>
                <w:b/>
              </w:rPr>
              <w:t>-mail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4C0" w14:textId="77777777" w:rsidR="0046237E" w:rsidRPr="00530373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B29" w:rsidRPr="00530373" w14:paraId="01FF72B7" w14:textId="77777777" w:rsidTr="00635B29">
        <w:trPr>
          <w:trHeight w:val="480"/>
        </w:trPr>
        <w:tc>
          <w:tcPr>
            <w:tcW w:w="43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5B56" w14:textId="77777777" w:rsidR="00635B29" w:rsidRPr="00171221" w:rsidRDefault="00635B29" w:rsidP="008B22F4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171221">
              <w:rPr>
                <w:rFonts w:ascii="ＭＳ ゴシック" w:eastAsia="ＭＳ ゴシック" w:hAnsi="ＭＳ ゴシック" w:hint="eastAsia"/>
                <w:b/>
                <w:bCs/>
              </w:rPr>
              <w:t>※上記の団体連絡先の掲載を了承します。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51AB2" w14:textId="392D7C31" w:rsidR="00635B29" w:rsidRPr="00530373" w:rsidRDefault="00635B29" w:rsidP="00635B29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□はい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DEF6" w14:textId="2AEFEA9B" w:rsidR="00635B29" w:rsidRPr="00530373" w:rsidRDefault="00635B29" w:rsidP="00635B29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□いいえ</w:t>
            </w:r>
          </w:p>
        </w:tc>
      </w:tr>
    </w:tbl>
    <w:p w14:paraId="3FE086CF" w14:textId="77777777" w:rsidR="001E1F02" w:rsidRPr="00171221" w:rsidRDefault="001E1F02" w:rsidP="00C77445">
      <w:pPr>
        <w:pStyle w:val="a4"/>
        <w:spacing w:line="240" w:lineRule="exact"/>
        <w:jc w:val="both"/>
        <w:rPr>
          <w:rFonts w:ascii="ＭＳ ゴシック" w:eastAsia="ＭＳ ゴシック" w:hAnsi="ＭＳ ゴシック"/>
        </w:rPr>
      </w:pPr>
    </w:p>
    <w:sectPr w:rsidR="001E1F02" w:rsidRPr="00171221" w:rsidSect="008E35AD">
      <w:headerReference w:type="default" r:id="rId8"/>
      <w:pgSz w:w="11906" w:h="16838" w:code="9"/>
      <w:pgMar w:top="1701" w:right="1304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0470" w14:textId="77777777" w:rsidR="00F77F4B" w:rsidRDefault="00F77F4B" w:rsidP="00552839">
      <w:r>
        <w:separator/>
      </w:r>
    </w:p>
  </w:endnote>
  <w:endnote w:type="continuationSeparator" w:id="0">
    <w:p w14:paraId="7B763A6B" w14:textId="77777777" w:rsidR="00F77F4B" w:rsidRDefault="00F77F4B" w:rsidP="0055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19FF" w14:textId="77777777" w:rsidR="00F77F4B" w:rsidRDefault="00F77F4B" w:rsidP="00552839">
      <w:r>
        <w:separator/>
      </w:r>
    </w:p>
  </w:footnote>
  <w:footnote w:type="continuationSeparator" w:id="0">
    <w:p w14:paraId="658E89D8" w14:textId="77777777" w:rsidR="00F77F4B" w:rsidRDefault="00F77F4B" w:rsidP="0055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CDD4" w14:textId="7E0B860D" w:rsidR="00171221" w:rsidRDefault="00171221" w:rsidP="00171221">
    <w:pPr>
      <w:pStyle w:val="a7"/>
      <w:tabs>
        <w:tab w:val="clear" w:pos="4252"/>
        <w:tab w:val="clear" w:pos="8504"/>
        <w:tab w:val="center" w:pos="4592"/>
        <w:tab w:val="right" w:pos="9184"/>
      </w:tabs>
      <w:jc w:val="right"/>
    </w:pPr>
    <w:r>
      <w:rPr>
        <w:rFonts w:hint="eastAsia"/>
      </w:rPr>
      <w:t>別紙</w:t>
    </w:r>
    <w:r w:rsidR="00C07CD6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9F4"/>
    <w:multiLevelType w:val="hybridMultilevel"/>
    <w:tmpl w:val="E5BAAA16"/>
    <w:lvl w:ilvl="0" w:tplc="3676B1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F0A6A"/>
    <w:multiLevelType w:val="hybridMultilevel"/>
    <w:tmpl w:val="0B04EA86"/>
    <w:lvl w:ilvl="0" w:tplc="792E74B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A36C3"/>
    <w:multiLevelType w:val="hybridMultilevel"/>
    <w:tmpl w:val="50B473A2"/>
    <w:lvl w:ilvl="0" w:tplc="E3CA7D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018E8"/>
    <w:multiLevelType w:val="hybridMultilevel"/>
    <w:tmpl w:val="E6B2CF2A"/>
    <w:lvl w:ilvl="0" w:tplc="BD20066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9863983"/>
    <w:multiLevelType w:val="hybridMultilevel"/>
    <w:tmpl w:val="044E9FF4"/>
    <w:lvl w:ilvl="0" w:tplc="6F5A3CF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D327420"/>
    <w:multiLevelType w:val="hybridMultilevel"/>
    <w:tmpl w:val="4DCAA570"/>
    <w:lvl w:ilvl="0" w:tplc="8CE4A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AE4831"/>
    <w:multiLevelType w:val="hybridMultilevel"/>
    <w:tmpl w:val="112ACF8E"/>
    <w:lvl w:ilvl="0" w:tplc="9782ECE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37"/>
    <w:rsid w:val="00016FE2"/>
    <w:rsid w:val="00017306"/>
    <w:rsid w:val="0002715A"/>
    <w:rsid w:val="000367E6"/>
    <w:rsid w:val="00045193"/>
    <w:rsid w:val="00045A4B"/>
    <w:rsid w:val="00045D9A"/>
    <w:rsid w:val="00061643"/>
    <w:rsid w:val="00074CE0"/>
    <w:rsid w:val="00083888"/>
    <w:rsid w:val="000A62B0"/>
    <w:rsid w:val="000B1255"/>
    <w:rsid w:val="000B4F7E"/>
    <w:rsid w:val="000D0D31"/>
    <w:rsid w:val="00105758"/>
    <w:rsid w:val="00117579"/>
    <w:rsid w:val="00126353"/>
    <w:rsid w:val="00126A78"/>
    <w:rsid w:val="001409B6"/>
    <w:rsid w:val="00147B8B"/>
    <w:rsid w:val="00160C55"/>
    <w:rsid w:val="00165A36"/>
    <w:rsid w:val="00171221"/>
    <w:rsid w:val="00183485"/>
    <w:rsid w:val="0018410D"/>
    <w:rsid w:val="00185C5B"/>
    <w:rsid w:val="001A0C51"/>
    <w:rsid w:val="001D7FEF"/>
    <w:rsid w:val="001E1F02"/>
    <w:rsid w:val="00207D62"/>
    <w:rsid w:val="002119A6"/>
    <w:rsid w:val="00223DA6"/>
    <w:rsid w:val="00224182"/>
    <w:rsid w:val="0023503F"/>
    <w:rsid w:val="00235CC0"/>
    <w:rsid w:val="00256163"/>
    <w:rsid w:val="00277693"/>
    <w:rsid w:val="00292383"/>
    <w:rsid w:val="002948E0"/>
    <w:rsid w:val="002975E3"/>
    <w:rsid w:val="002A1B60"/>
    <w:rsid w:val="002A4373"/>
    <w:rsid w:val="002B79F1"/>
    <w:rsid w:val="002C6FD3"/>
    <w:rsid w:val="002F11FE"/>
    <w:rsid w:val="002F6DCA"/>
    <w:rsid w:val="002F77D1"/>
    <w:rsid w:val="003276D5"/>
    <w:rsid w:val="00343717"/>
    <w:rsid w:val="003710F2"/>
    <w:rsid w:val="003A4DB2"/>
    <w:rsid w:val="003C6D90"/>
    <w:rsid w:val="003D56E1"/>
    <w:rsid w:val="00441347"/>
    <w:rsid w:val="004425AE"/>
    <w:rsid w:val="00455676"/>
    <w:rsid w:val="0046237E"/>
    <w:rsid w:val="004740B7"/>
    <w:rsid w:val="00481B9B"/>
    <w:rsid w:val="004A3A8E"/>
    <w:rsid w:val="004D2C64"/>
    <w:rsid w:val="004F2FAE"/>
    <w:rsid w:val="00501917"/>
    <w:rsid w:val="00504225"/>
    <w:rsid w:val="00504AB5"/>
    <w:rsid w:val="0051357D"/>
    <w:rsid w:val="005210A4"/>
    <w:rsid w:val="00530373"/>
    <w:rsid w:val="00546F66"/>
    <w:rsid w:val="00547ECB"/>
    <w:rsid w:val="00551C7D"/>
    <w:rsid w:val="00552839"/>
    <w:rsid w:val="00567C06"/>
    <w:rsid w:val="00573FEE"/>
    <w:rsid w:val="00596EA7"/>
    <w:rsid w:val="005A6BC3"/>
    <w:rsid w:val="005B50E5"/>
    <w:rsid w:val="005B7812"/>
    <w:rsid w:val="005C5934"/>
    <w:rsid w:val="005E002D"/>
    <w:rsid w:val="005E7B0E"/>
    <w:rsid w:val="005F2117"/>
    <w:rsid w:val="005F50F2"/>
    <w:rsid w:val="006062E2"/>
    <w:rsid w:val="006102D3"/>
    <w:rsid w:val="00635B29"/>
    <w:rsid w:val="00636822"/>
    <w:rsid w:val="00650927"/>
    <w:rsid w:val="00660392"/>
    <w:rsid w:val="006C30F3"/>
    <w:rsid w:val="006E79AF"/>
    <w:rsid w:val="00705E12"/>
    <w:rsid w:val="007244F8"/>
    <w:rsid w:val="007263E1"/>
    <w:rsid w:val="00736F40"/>
    <w:rsid w:val="00752A6C"/>
    <w:rsid w:val="00765189"/>
    <w:rsid w:val="007700E5"/>
    <w:rsid w:val="007764DD"/>
    <w:rsid w:val="007810D4"/>
    <w:rsid w:val="00785476"/>
    <w:rsid w:val="007D776A"/>
    <w:rsid w:val="007E0AE2"/>
    <w:rsid w:val="007E5E56"/>
    <w:rsid w:val="007F0974"/>
    <w:rsid w:val="007F2DDC"/>
    <w:rsid w:val="007F6AA1"/>
    <w:rsid w:val="008066F8"/>
    <w:rsid w:val="00806BF3"/>
    <w:rsid w:val="008731E8"/>
    <w:rsid w:val="00873A42"/>
    <w:rsid w:val="008B22F4"/>
    <w:rsid w:val="008E35AD"/>
    <w:rsid w:val="008F18C7"/>
    <w:rsid w:val="00901D05"/>
    <w:rsid w:val="00903E78"/>
    <w:rsid w:val="00910011"/>
    <w:rsid w:val="009208F2"/>
    <w:rsid w:val="00957B88"/>
    <w:rsid w:val="009610C0"/>
    <w:rsid w:val="00961EE9"/>
    <w:rsid w:val="009676C9"/>
    <w:rsid w:val="00986969"/>
    <w:rsid w:val="00991A0A"/>
    <w:rsid w:val="009C0370"/>
    <w:rsid w:val="009D7BF7"/>
    <w:rsid w:val="00A12D60"/>
    <w:rsid w:val="00A13E1A"/>
    <w:rsid w:val="00A16A71"/>
    <w:rsid w:val="00A17659"/>
    <w:rsid w:val="00A40B07"/>
    <w:rsid w:val="00A414EB"/>
    <w:rsid w:val="00A71244"/>
    <w:rsid w:val="00A76E23"/>
    <w:rsid w:val="00A87BAE"/>
    <w:rsid w:val="00AA419E"/>
    <w:rsid w:val="00AB4154"/>
    <w:rsid w:val="00AD4CCE"/>
    <w:rsid w:val="00AE1B1B"/>
    <w:rsid w:val="00AE54B8"/>
    <w:rsid w:val="00B00454"/>
    <w:rsid w:val="00B064CF"/>
    <w:rsid w:val="00B17781"/>
    <w:rsid w:val="00B306F1"/>
    <w:rsid w:val="00B32D10"/>
    <w:rsid w:val="00B355BF"/>
    <w:rsid w:val="00B375F8"/>
    <w:rsid w:val="00B57F7F"/>
    <w:rsid w:val="00B63ECD"/>
    <w:rsid w:val="00B70366"/>
    <w:rsid w:val="00B7791C"/>
    <w:rsid w:val="00B82523"/>
    <w:rsid w:val="00B872A9"/>
    <w:rsid w:val="00BA054D"/>
    <w:rsid w:val="00BA3BC4"/>
    <w:rsid w:val="00BA7915"/>
    <w:rsid w:val="00BC3E23"/>
    <w:rsid w:val="00BC4B37"/>
    <w:rsid w:val="00BD67C6"/>
    <w:rsid w:val="00BF0D6F"/>
    <w:rsid w:val="00C07CD6"/>
    <w:rsid w:val="00C1126F"/>
    <w:rsid w:val="00C1650A"/>
    <w:rsid w:val="00C42031"/>
    <w:rsid w:val="00C44038"/>
    <w:rsid w:val="00C44884"/>
    <w:rsid w:val="00C63B13"/>
    <w:rsid w:val="00C66BB6"/>
    <w:rsid w:val="00C77445"/>
    <w:rsid w:val="00C803DE"/>
    <w:rsid w:val="00C9002A"/>
    <w:rsid w:val="00C90A92"/>
    <w:rsid w:val="00C916A2"/>
    <w:rsid w:val="00C9329B"/>
    <w:rsid w:val="00CB56F9"/>
    <w:rsid w:val="00CD02F8"/>
    <w:rsid w:val="00CE01FC"/>
    <w:rsid w:val="00CF3330"/>
    <w:rsid w:val="00CF6278"/>
    <w:rsid w:val="00CF6F1F"/>
    <w:rsid w:val="00D11141"/>
    <w:rsid w:val="00D17A93"/>
    <w:rsid w:val="00D228AE"/>
    <w:rsid w:val="00D2417B"/>
    <w:rsid w:val="00D25FB1"/>
    <w:rsid w:val="00D315F6"/>
    <w:rsid w:val="00D41392"/>
    <w:rsid w:val="00D44E16"/>
    <w:rsid w:val="00D828C5"/>
    <w:rsid w:val="00D91C25"/>
    <w:rsid w:val="00DA050E"/>
    <w:rsid w:val="00DA48B6"/>
    <w:rsid w:val="00DC385C"/>
    <w:rsid w:val="00DC7803"/>
    <w:rsid w:val="00DD47CB"/>
    <w:rsid w:val="00DF1854"/>
    <w:rsid w:val="00E01EBA"/>
    <w:rsid w:val="00E01F33"/>
    <w:rsid w:val="00E10EB2"/>
    <w:rsid w:val="00E16A0D"/>
    <w:rsid w:val="00E252E5"/>
    <w:rsid w:val="00E5363A"/>
    <w:rsid w:val="00E54CAD"/>
    <w:rsid w:val="00E635BF"/>
    <w:rsid w:val="00E7148C"/>
    <w:rsid w:val="00E83B80"/>
    <w:rsid w:val="00EB3B60"/>
    <w:rsid w:val="00EC2E20"/>
    <w:rsid w:val="00ED305A"/>
    <w:rsid w:val="00F1351A"/>
    <w:rsid w:val="00F36D93"/>
    <w:rsid w:val="00F41838"/>
    <w:rsid w:val="00F7062F"/>
    <w:rsid w:val="00F77F4B"/>
    <w:rsid w:val="00F807BC"/>
    <w:rsid w:val="00FC3550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D2253"/>
  <w15:chartTrackingRefBased/>
  <w15:docId w15:val="{171976C5-1E89-41FB-BB51-074B477F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4B37"/>
    <w:pPr>
      <w:jc w:val="center"/>
    </w:pPr>
  </w:style>
  <w:style w:type="paragraph" w:styleId="a4">
    <w:name w:val="Closing"/>
    <w:basedOn w:val="a"/>
    <w:rsid w:val="00BC4B37"/>
    <w:pPr>
      <w:jc w:val="right"/>
    </w:pPr>
  </w:style>
  <w:style w:type="table" w:styleId="a5">
    <w:name w:val="Table Grid"/>
    <w:basedOn w:val="a1"/>
    <w:rsid w:val="00DC38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119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52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283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52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2839"/>
    <w:rPr>
      <w:kern w:val="2"/>
      <w:sz w:val="21"/>
      <w:szCs w:val="24"/>
    </w:rPr>
  </w:style>
  <w:style w:type="character" w:styleId="ab">
    <w:name w:val="Hyperlink"/>
    <w:rsid w:val="008E35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142A-3595-4AEF-9265-739C5513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）</vt:lpstr>
      <vt:lpstr>（別紙様式第７）</vt:lpstr>
    </vt:vector>
  </TitlesOfParts>
  <Company>情報支援課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）</dc:title>
  <dc:subject/>
  <dc:creator>福岡県女性財団</dc:creator>
  <cp:keywords/>
  <dc:description/>
  <cp:lastModifiedBy>AsuJ07</cp:lastModifiedBy>
  <cp:revision>14</cp:revision>
  <cp:lastPrinted>2020-09-17T02:42:00Z</cp:lastPrinted>
  <dcterms:created xsi:type="dcterms:W3CDTF">2020-08-09T05:33:00Z</dcterms:created>
  <dcterms:modified xsi:type="dcterms:W3CDTF">2020-09-17T04:11:00Z</dcterms:modified>
</cp:coreProperties>
</file>